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F339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F3399" w:rsidRDefault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F3399" w:rsidRDefault="00A0020D" w:rsidP="003970FA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 xml:space="preserve">Akademik </w:t>
            </w:r>
            <w:r w:rsidR="003970FA" w:rsidRPr="001F3399">
              <w:rPr>
                <w:rFonts w:cstheme="minorHAnsi"/>
              </w:rPr>
              <w:t>Görevlendirme Şube Müdürlüğü</w:t>
            </w:r>
          </w:p>
        </w:tc>
      </w:tr>
      <w:tr w:rsidR="000F111F" w:rsidRPr="001F339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F3399" w:rsidRDefault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1F3399" w:rsidRDefault="00940EDB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>Tüm Personel</w:t>
            </w:r>
          </w:p>
        </w:tc>
      </w:tr>
      <w:tr w:rsidR="000F111F" w:rsidRPr="001F339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F3399" w:rsidRDefault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1F3399" w:rsidRDefault="00A0020D" w:rsidP="00F64269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 xml:space="preserve">Akademik </w:t>
            </w:r>
            <w:r w:rsidR="003970FA" w:rsidRPr="001F3399">
              <w:rPr>
                <w:rFonts w:cstheme="minorHAnsi"/>
              </w:rPr>
              <w:t>Görevlendirme</w:t>
            </w:r>
            <w:r w:rsidRPr="001F3399">
              <w:rPr>
                <w:rFonts w:cstheme="minorHAnsi"/>
              </w:rPr>
              <w:t xml:space="preserve"> /</w:t>
            </w:r>
            <w:r w:rsidR="00F64269" w:rsidRPr="001F3399">
              <w:rPr>
                <w:rFonts w:cstheme="minorHAnsi"/>
              </w:rPr>
              <w:t xml:space="preserve"> Öğretim Elemanları</w:t>
            </w:r>
          </w:p>
        </w:tc>
      </w:tr>
      <w:tr w:rsidR="000F111F" w:rsidRPr="001F339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F3399" w:rsidRDefault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1F3399" w:rsidRDefault="00EC7AEE" w:rsidP="00DB72AE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>1</w:t>
            </w:r>
            <w:r w:rsidR="00541E2B" w:rsidRPr="001F3399">
              <w:rPr>
                <w:rFonts w:cstheme="minorHAnsi"/>
              </w:rPr>
              <w:t xml:space="preserve"> </w:t>
            </w:r>
            <w:r w:rsidR="00F64269" w:rsidRPr="001F3399">
              <w:rPr>
                <w:rFonts w:cstheme="minorHAnsi"/>
              </w:rPr>
              <w:t xml:space="preserve">ile </w:t>
            </w:r>
            <w:r w:rsidR="00DB72AE" w:rsidRPr="001F3399">
              <w:rPr>
                <w:rFonts w:cstheme="minorHAnsi"/>
              </w:rPr>
              <w:t>15</w:t>
            </w:r>
            <w:r w:rsidR="00F64269" w:rsidRPr="001F3399">
              <w:rPr>
                <w:rFonts w:cstheme="minorHAnsi"/>
              </w:rPr>
              <w:t xml:space="preserve"> </w:t>
            </w:r>
            <w:r w:rsidR="00541E2B" w:rsidRPr="001F3399">
              <w:rPr>
                <w:rFonts w:cstheme="minorHAnsi"/>
              </w:rPr>
              <w:t>g</w:t>
            </w:r>
            <w:r w:rsidR="00246B65" w:rsidRPr="001F3399">
              <w:rPr>
                <w:rFonts w:cstheme="minorHAnsi"/>
              </w:rPr>
              <w:t>ün</w:t>
            </w:r>
            <w:r w:rsidR="00F64269" w:rsidRPr="001F3399">
              <w:rPr>
                <w:rFonts w:cstheme="minorHAnsi"/>
              </w:rPr>
              <w:t xml:space="preserve"> arası </w:t>
            </w:r>
          </w:p>
        </w:tc>
      </w:tr>
      <w:tr w:rsidR="00D05D72" w:rsidRPr="001F339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F3399" w:rsidRDefault="00D05D72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1F3399" w:rsidRDefault="00EC7AEE" w:rsidP="00EC7AEE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>PDB</w:t>
            </w:r>
            <w:r w:rsidR="0021199A" w:rsidRPr="001F3399">
              <w:rPr>
                <w:rFonts w:cstheme="minorHAnsi"/>
              </w:rPr>
              <w:t>-İA-00</w:t>
            </w:r>
            <w:r w:rsidRPr="001F3399">
              <w:rPr>
                <w:rFonts w:cstheme="minorHAnsi"/>
              </w:rPr>
              <w:t>0</w:t>
            </w: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F339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F3399" w:rsidRDefault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TANIMI</w:t>
            </w:r>
          </w:p>
        </w:tc>
      </w:tr>
      <w:tr w:rsidR="000F111F" w:rsidRPr="001F3399" w:rsidTr="005E3C42">
        <w:tc>
          <w:tcPr>
            <w:tcW w:w="10490" w:type="dxa"/>
          </w:tcPr>
          <w:p w:rsidR="000F111F" w:rsidRPr="001F3399" w:rsidRDefault="001B63D1" w:rsidP="001B63D1">
            <w:pPr>
              <w:rPr>
                <w:rFonts w:cstheme="minorHAnsi"/>
              </w:rPr>
            </w:pPr>
            <w:r w:rsidRPr="001F3399">
              <w:rPr>
                <w:rFonts w:cstheme="minorHAnsi"/>
                <w:bCs/>
                <w:noProof w:val="0"/>
              </w:rPr>
              <w:t>Akademik personelin ders görevlendirme işlemlerini yürütmek.</w:t>
            </w: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F339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F3399" w:rsidRDefault="000F111F" w:rsidP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1F3399" w:rsidTr="005E3C42">
        <w:tc>
          <w:tcPr>
            <w:tcW w:w="10490" w:type="dxa"/>
          </w:tcPr>
          <w:p w:rsidR="000F111F" w:rsidRPr="001F3399" w:rsidRDefault="00DF170B" w:rsidP="00491923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 xml:space="preserve"> </w:t>
            </w:r>
            <w:r w:rsidR="00491923" w:rsidRPr="001F3399">
              <w:rPr>
                <w:rFonts w:cstheme="minorHAnsi"/>
              </w:rPr>
              <w:t xml:space="preserve">Gelen resmi yazıya </w:t>
            </w:r>
            <w:r w:rsidR="003970FA" w:rsidRPr="001F3399">
              <w:rPr>
                <w:rFonts w:cstheme="minorHAnsi"/>
              </w:rPr>
              <w:t>göre işlem yapılması.</w:t>
            </w: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F339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F3399" w:rsidRDefault="000F111F" w:rsidP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1F3399" w:rsidTr="005E3C42">
        <w:tc>
          <w:tcPr>
            <w:tcW w:w="10490" w:type="dxa"/>
          </w:tcPr>
          <w:p w:rsidR="000F111F" w:rsidRPr="001F3399" w:rsidRDefault="00976AEC" w:rsidP="003E03CE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>R</w:t>
            </w:r>
            <w:r w:rsidR="003E03CE" w:rsidRPr="001F3399">
              <w:rPr>
                <w:rFonts w:cstheme="minorHAnsi"/>
              </w:rPr>
              <w:t>esmi yazışmaların yapılması.</w:t>
            </w: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F339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F3399" w:rsidRDefault="000F111F" w:rsidP="00D96309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1F3399" w:rsidTr="005E3C42">
        <w:tc>
          <w:tcPr>
            <w:tcW w:w="10490" w:type="dxa"/>
          </w:tcPr>
          <w:p w:rsidR="00940EDB" w:rsidRPr="001F3399" w:rsidRDefault="00356B2D" w:rsidP="001B63D1">
            <w:pPr>
              <w:jc w:val="both"/>
              <w:rPr>
                <w:rFonts w:cstheme="minorHAnsi"/>
              </w:rPr>
            </w:pPr>
            <w:r w:rsidRPr="001F3399">
              <w:rPr>
                <w:rFonts w:cstheme="minorHAnsi"/>
              </w:rPr>
              <w:t>2547 sayılı Kanunun</w:t>
            </w:r>
            <w:r w:rsidR="001B63D1" w:rsidRPr="001F3399">
              <w:rPr>
                <w:rFonts w:cstheme="minorHAnsi"/>
              </w:rPr>
              <w:t xml:space="preserve"> 40 a, b, c ve d maddeleri.</w:t>
            </w: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F339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F3399" w:rsidRDefault="000F111F" w:rsidP="000F111F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İŞ AKIŞ ADIMLARI</w:t>
            </w:r>
          </w:p>
        </w:tc>
      </w:tr>
      <w:tr w:rsidR="000F111F" w:rsidRPr="001F3399" w:rsidTr="005E3C42">
        <w:tc>
          <w:tcPr>
            <w:tcW w:w="10490" w:type="dxa"/>
          </w:tcPr>
          <w:p w:rsidR="001B63D1" w:rsidRPr="001F3399" w:rsidRDefault="00367518" w:rsidP="001B63D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noProof w:val="0"/>
              </w:rPr>
              <w:t>2547 sayılı kanunun</w:t>
            </w:r>
            <w:r w:rsidR="001B63D1" w:rsidRPr="001F3399">
              <w:rPr>
                <w:rFonts w:cstheme="minorHAnsi"/>
                <w:bCs/>
                <w:noProof w:val="0"/>
              </w:rPr>
              <w:t xml:space="preserve"> 40/a maddesi kapsamındaki görevlendirmelerde Personel ders yükünü doldurmak üzere ilgili birime dilekçe verir. Birimlerin </w:t>
            </w:r>
            <w:proofErr w:type="spellStart"/>
            <w:r w:rsidR="001B63D1" w:rsidRPr="001F3399">
              <w:rPr>
                <w:rFonts w:cstheme="minorHAnsi"/>
                <w:bCs/>
                <w:noProof w:val="0"/>
              </w:rPr>
              <w:t>muvafakatı</w:t>
            </w:r>
            <w:proofErr w:type="spellEnd"/>
            <w:r w:rsidR="001B63D1" w:rsidRPr="001F3399">
              <w:rPr>
                <w:rFonts w:cstheme="minorHAnsi"/>
                <w:bCs/>
                <w:noProof w:val="0"/>
              </w:rPr>
              <w:t xml:space="preserve"> üst yazıyla alındıktan sonra Personel Daire Başkanlığı tarafından</w:t>
            </w:r>
            <w:r w:rsidR="00D37FCD">
              <w:rPr>
                <w:rFonts w:cstheme="minorHAnsi"/>
                <w:bCs/>
                <w:noProof w:val="0"/>
              </w:rPr>
              <w:t xml:space="preserve"> birimlere</w:t>
            </w:r>
            <w:r w:rsidR="001B63D1" w:rsidRPr="001F3399">
              <w:rPr>
                <w:rFonts w:cstheme="minorHAnsi"/>
                <w:bCs/>
                <w:noProof w:val="0"/>
              </w:rPr>
              <w:t xml:space="preserve"> dağıtımlı olarak Rektörün imzasına sunulur.</w:t>
            </w:r>
          </w:p>
          <w:p w:rsidR="001B63D1" w:rsidRPr="001F3399" w:rsidRDefault="00367518" w:rsidP="001B63D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noProof w:val="0"/>
              </w:rPr>
              <w:t>2547 sayılı kanunun</w:t>
            </w:r>
            <w:r w:rsidR="001B63D1" w:rsidRPr="001F3399">
              <w:rPr>
                <w:rFonts w:cstheme="minorHAnsi"/>
                <w:bCs/>
                <w:noProof w:val="0"/>
              </w:rPr>
              <w:t xml:space="preserve"> 40/b maddesi k</w:t>
            </w:r>
            <w:r w:rsidR="00D37FCD">
              <w:rPr>
                <w:rFonts w:cstheme="minorHAnsi"/>
                <w:bCs/>
                <w:noProof w:val="0"/>
              </w:rPr>
              <w:t>apsamındaki görevlendirmelerde k</w:t>
            </w:r>
            <w:r w:rsidR="001B63D1" w:rsidRPr="001F3399">
              <w:rPr>
                <w:rFonts w:cstheme="minorHAnsi"/>
                <w:bCs/>
                <w:noProof w:val="0"/>
              </w:rPr>
              <w:t>işi talebini birime iletir. Birim talebi Personel Daire Başkanlığına üst yazıyla bildirir. Başkanlık Üniversite Yönetim Kuruluna yazar</w:t>
            </w:r>
            <w:r>
              <w:rPr>
                <w:rFonts w:cstheme="minorHAnsi"/>
                <w:bCs/>
                <w:noProof w:val="0"/>
              </w:rPr>
              <w:t>,</w:t>
            </w:r>
            <w:r w:rsidR="001B63D1" w:rsidRPr="001F3399">
              <w:rPr>
                <w:rFonts w:cstheme="minorHAnsi"/>
                <w:bCs/>
                <w:noProof w:val="0"/>
              </w:rPr>
              <w:t xml:space="preserve"> olumlu karar Yükseköğretim Kurulu Başkanlığına ve ilgili üniversiteye bildirilir. YÖK’ten gelen uygunluk üzerine kişinin ayrılış işlemleri yapılır.</w:t>
            </w:r>
          </w:p>
          <w:p w:rsidR="00356B2D" w:rsidRPr="001F3399" w:rsidRDefault="00367518" w:rsidP="00356B2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>
              <w:rPr>
                <w:rFonts w:cstheme="minorHAnsi"/>
                <w:bCs/>
                <w:noProof w:val="0"/>
              </w:rPr>
              <w:t>2547 sayılı kanunun</w:t>
            </w:r>
            <w:r w:rsidR="001B63D1" w:rsidRPr="001F3399">
              <w:rPr>
                <w:rFonts w:cstheme="minorHAnsi"/>
                <w:bCs/>
                <w:noProof w:val="0"/>
              </w:rPr>
              <w:t xml:space="preserve"> 40/c maddesi kapsamındaki görevlendirmeler Millî Savunma Üniver</w:t>
            </w:r>
            <w:r>
              <w:rPr>
                <w:rFonts w:cstheme="minorHAnsi"/>
                <w:bCs/>
                <w:noProof w:val="0"/>
              </w:rPr>
              <w:t>sitesi, Jandarma ve Sahil Güven</w:t>
            </w:r>
            <w:r w:rsidR="001B63D1" w:rsidRPr="001F3399">
              <w:rPr>
                <w:rFonts w:cstheme="minorHAnsi"/>
                <w:bCs/>
                <w:noProof w:val="0"/>
              </w:rPr>
              <w:t>lik Akademisi ile Emniyet Teşkilatına bağlı yükseköğretim kurumlarının öğretim elemanı ihtiyacına binaen ilgili rektörlüklerin onayıyla karşılanır.</w:t>
            </w:r>
          </w:p>
          <w:p w:rsidR="001B63D1" w:rsidRPr="001F3399" w:rsidRDefault="00367518" w:rsidP="0036751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noProof w:val="0"/>
              </w:rPr>
              <w:t>2547 sayılı kanunun</w:t>
            </w:r>
            <w:r w:rsidR="001B63D1" w:rsidRPr="001F3399">
              <w:rPr>
                <w:rFonts w:cstheme="minorHAnsi"/>
                <w:bCs/>
                <w:noProof w:val="0"/>
              </w:rPr>
              <w:t xml:space="preserve"> 40/d maddesi kapsamındaki görevlendirme süreçleri 40/a ile benzerlik taşımakta olup Üniversitelerin karşılıklı muvafakat uygunluğuna göre yapılmaktadır.</w:t>
            </w: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F339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F3399" w:rsidRDefault="000F111F" w:rsidP="00D96309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1F3399" w:rsidTr="005E3C42">
        <w:tc>
          <w:tcPr>
            <w:tcW w:w="10490" w:type="dxa"/>
          </w:tcPr>
          <w:p w:rsidR="007D11B2" w:rsidRPr="001F3399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1F3399" w:rsidRDefault="000F111F" w:rsidP="000F111F">
      <w:pPr>
        <w:spacing w:after="0" w:line="240" w:lineRule="auto"/>
        <w:rPr>
          <w:rFonts w:cstheme="minorHAnsi"/>
        </w:rPr>
      </w:pPr>
    </w:p>
    <w:p w:rsidR="00C54D29" w:rsidRPr="001F3399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F339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F3399" w:rsidRDefault="00C54D29" w:rsidP="00946E3E">
            <w:pPr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1F3399" w:rsidTr="00946E3E">
        <w:tc>
          <w:tcPr>
            <w:tcW w:w="10490" w:type="dxa"/>
          </w:tcPr>
          <w:p w:rsidR="00537A58" w:rsidRPr="001F3399" w:rsidRDefault="00537A58" w:rsidP="00537A58">
            <w:pPr>
              <w:rPr>
                <w:rFonts w:cstheme="minorHAnsi"/>
              </w:rPr>
            </w:pPr>
            <w:r w:rsidRPr="001F3399">
              <w:rPr>
                <w:rFonts w:cstheme="minorHAnsi"/>
              </w:rPr>
              <w:t>PDB : Personel Daire Başkanlığı</w:t>
            </w:r>
          </w:p>
          <w:p w:rsidR="00537A58" w:rsidRPr="001F3399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1F3399" w:rsidRDefault="00C54D29" w:rsidP="000F111F">
      <w:pPr>
        <w:spacing w:after="0" w:line="240" w:lineRule="auto"/>
        <w:rPr>
          <w:rFonts w:cstheme="minorHAnsi"/>
        </w:rPr>
      </w:pPr>
    </w:p>
    <w:p w:rsidR="00C54D29" w:rsidRPr="001F3399" w:rsidRDefault="00C54D29" w:rsidP="000F111F">
      <w:pPr>
        <w:spacing w:after="0" w:line="240" w:lineRule="auto"/>
        <w:rPr>
          <w:rFonts w:cstheme="minorHAnsi"/>
        </w:rPr>
      </w:pPr>
    </w:p>
    <w:p w:rsidR="00C54D29" w:rsidRPr="001F3399" w:rsidRDefault="00C54D29" w:rsidP="000F111F">
      <w:pPr>
        <w:spacing w:after="0" w:line="240" w:lineRule="auto"/>
        <w:rPr>
          <w:rFonts w:cstheme="minorHAnsi"/>
        </w:rPr>
      </w:pPr>
    </w:p>
    <w:p w:rsidR="000F111F" w:rsidRPr="001F3399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F339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F3399" w:rsidRDefault="00E777FE" w:rsidP="003579FE">
            <w:pPr>
              <w:jc w:val="center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F3399" w:rsidRDefault="00E777FE" w:rsidP="003579FE">
            <w:pPr>
              <w:jc w:val="center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ONAYLAYAN</w:t>
            </w:r>
          </w:p>
        </w:tc>
      </w:tr>
      <w:tr w:rsidR="00E777FE" w:rsidRPr="001F339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F3399" w:rsidRDefault="003579FE" w:rsidP="00F2756A">
            <w:pPr>
              <w:rPr>
                <w:rFonts w:cstheme="minorHAnsi"/>
              </w:rPr>
            </w:pPr>
          </w:p>
          <w:p w:rsidR="003579FE" w:rsidRPr="001F3399" w:rsidRDefault="003579FE" w:rsidP="003579FE">
            <w:pPr>
              <w:rPr>
                <w:rFonts w:cstheme="minorHAnsi"/>
              </w:rPr>
            </w:pPr>
          </w:p>
          <w:p w:rsidR="00E777FE" w:rsidRPr="001F3399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1F3399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1F3399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1F3399" w:rsidRDefault="00326CDB" w:rsidP="00326CDB">
            <w:pPr>
              <w:jc w:val="center"/>
              <w:rPr>
                <w:rFonts w:cstheme="minorHAnsi"/>
              </w:rPr>
            </w:pPr>
            <w:r w:rsidRPr="001F3399">
              <w:rPr>
                <w:rFonts w:cstheme="minorHAnsi"/>
              </w:rPr>
              <w:t>Rıdvan TUNCAY</w:t>
            </w:r>
          </w:p>
          <w:p w:rsidR="003579FE" w:rsidRPr="001F3399" w:rsidRDefault="00A651CC" w:rsidP="00326CDB">
            <w:pPr>
              <w:jc w:val="center"/>
              <w:rPr>
                <w:rFonts w:cstheme="minorHAnsi"/>
              </w:rPr>
            </w:pPr>
            <w:r w:rsidRPr="001F3399">
              <w:rPr>
                <w:rFonts w:cstheme="minorHAnsi"/>
              </w:rPr>
              <w:t>Daire Başkanı</w:t>
            </w:r>
            <w:r w:rsidR="00326CDB" w:rsidRPr="001F3399">
              <w:rPr>
                <w:rFonts w:cstheme="minorHAnsi"/>
              </w:rPr>
              <w:t xml:space="preserve"> V.</w:t>
            </w:r>
          </w:p>
          <w:p w:rsidR="003579FE" w:rsidRPr="001F3399" w:rsidRDefault="003579FE" w:rsidP="003579FE">
            <w:pPr>
              <w:rPr>
                <w:rFonts w:cstheme="minorHAnsi"/>
              </w:rPr>
            </w:pPr>
          </w:p>
          <w:p w:rsidR="003579FE" w:rsidRPr="001F3399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1F3399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1F3399" w:rsidRDefault="00246B65" w:rsidP="00D63640">
      <w:pPr>
        <w:spacing w:after="0" w:line="240" w:lineRule="auto"/>
        <w:rPr>
          <w:rFonts w:cstheme="minorHAnsi"/>
        </w:rPr>
      </w:pPr>
    </w:p>
    <w:p w:rsidR="007A1818" w:rsidRPr="001F3399" w:rsidRDefault="007A1818" w:rsidP="00D63640">
      <w:pPr>
        <w:spacing w:after="0" w:line="240" w:lineRule="auto"/>
        <w:rPr>
          <w:rFonts w:cstheme="minorHAnsi"/>
        </w:rPr>
      </w:pPr>
    </w:p>
    <w:p w:rsidR="002D6AA6" w:rsidRPr="001F3399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1F339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1F339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1F339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1F339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1F339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1F3399" w:rsidTr="00537A58">
        <w:trPr>
          <w:trHeight w:val="11970"/>
          <w:jc w:val="center"/>
        </w:trPr>
        <w:tc>
          <w:tcPr>
            <w:tcW w:w="991" w:type="dxa"/>
          </w:tcPr>
          <w:p w:rsidR="001A7DD9" w:rsidRPr="001F3399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1F3399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1F3399">
              <w:rPr>
                <w:rFonts w:cstheme="minorHAnsi"/>
                <w:b/>
                <w:u w:val="single"/>
              </w:rPr>
              <w:t>AKAD</w:t>
            </w:r>
            <w:r w:rsidR="00AB49E9" w:rsidRPr="001F3399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1F3399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1F3399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1F339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1F3399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1F339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1F3399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1F339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1F339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1F339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1F3399" w:rsidRDefault="00DB72A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D9301" wp14:editId="428D6554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188432</wp:posOffset>
                      </wp:positionV>
                      <wp:extent cx="3827721" cy="1850065"/>
                      <wp:effectExtent l="0" t="0" r="20955" b="1714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7721" cy="18500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B446CE" w:rsidRDefault="001B63D1" w:rsidP="00B446C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446C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2547 sayılı kanunun, 40/a maddesi kapsamındaki görevlendirmelerde Personel ders yükünü doldurmak üzere ilgili birime dilekçe verir. Birimlerin </w:t>
                                  </w:r>
                                  <w:proofErr w:type="spellStart"/>
                                  <w:r w:rsidRPr="00B446C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muvafakatı</w:t>
                                  </w:r>
                                  <w:proofErr w:type="spellEnd"/>
                                  <w:r w:rsidRPr="00B446C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üst yazıyla alındıktan sonra Personel Daire Başkanlığı tarafından</w:t>
                                  </w:r>
                                  <w:r w:rsidR="00D37FCD" w:rsidRPr="00B446C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birimlere</w:t>
                                  </w:r>
                                  <w:r w:rsidRPr="00B446C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dağıtımlı olarak Rektörü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D9301" id="Yuvarlatılmış Dikdörtgen 2" o:spid="_x0000_s1026" style="position:absolute;left:0;text-align:left;margin-left:9.1pt;margin-top:14.85pt;width:301.4pt;height:1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B446CE" w:rsidRDefault="001B63D1" w:rsidP="00B446C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6C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2547 sayılı kanunun, 40/a maddesi kapsamındaki görevlendirmelerde Personel ders yükünü doldurmak üzere ilgili birime dilekçe verir. Birimlerin </w:t>
                            </w:r>
                            <w:proofErr w:type="spellStart"/>
                            <w:r w:rsidRPr="00B446C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uvafakatı</w:t>
                            </w:r>
                            <w:proofErr w:type="spellEnd"/>
                            <w:r w:rsidRPr="00B446C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üst yazıyla alındıktan sonra Personel Daire Başkanlığı tarafından</w:t>
                            </w:r>
                            <w:r w:rsidR="00D37FCD" w:rsidRPr="00B446C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birimlere</w:t>
                            </w:r>
                            <w:r w:rsidRPr="00B446C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dağıtımlı olarak Rektörün imzası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F3399" w:rsidRDefault="00FC073E" w:rsidP="00FC073E">
            <w:pPr>
              <w:rPr>
                <w:rFonts w:cstheme="minorHAnsi"/>
              </w:rPr>
            </w:pPr>
          </w:p>
          <w:p w:rsidR="00EF3FE8" w:rsidRPr="001F3399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1F3399">
              <w:rPr>
                <w:rFonts w:cstheme="minorHAnsi"/>
              </w:rPr>
              <w:tab/>
            </w: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EF3FE8" w:rsidP="00EF3FE8">
            <w:pPr>
              <w:rPr>
                <w:rFonts w:cstheme="minorHAnsi"/>
              </w:rPr>
            </w:pPr>
          </w:p>
          <w:p w:rsidR="00EF3FE8" w:rsidRPr="001F3399" w:rsidRDefault="007C234D" w:rsidP="00EF3FE8">
            <w:pPr>
              <w:rPr>
                <w:rFonts w:cstheme="minorHAnsi"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138999A" wp14:editId="2369961E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7465</wp:posOffset>
                      </wp:positionV>
                      <wp:extent cx="76200" cy="179705"/>
                      <wp:effectExtent l="38100" t="38100" r="76200" b="106045"/>
                      <wp:wrapNone/>
                      <wp:docPr id="14" name="Aşağı O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7960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47.2pt;margin-top:2.95pt;width: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EK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F3399" w:rsidRDefault="007C234D" w:rsidP="00EF3FE8">
            <w:pPr>
              <w:jc w:val="center"/>
              <w:rPr>
                <w:rFonts w:cstheme="minorHAnsi"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58B4C0" wp14:editId="4C1AEF3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9375</wp:posOffset>
                      </wp:positionV>
                      <wp:extent cx="3701415" cy="1360967"/>
                      <wp:effectExtent l="0" t="0" r="13335" b="1079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1360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1B63D1" w:rsidRDefault="006C74AC" w:rsidP="001B63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C1A29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40D02"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2547 sayılı kanunun, 40/b maddesi k</w:t>
                                  </w:r>
                                  <w:r w:rsidR="00D37F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psamındaki görevlendirmelerde k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şi talebini birime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iletir. Birim talebi 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ersonel 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aire 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aşkanlığına üst yazıyla bildirir. Başkanlık Üniversite Yönetim Kuruluna yazar 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lumlu karar Yükseköğretim Kurulu Başkanlığına ve ilgili üniversiteye bildirilir. YÖK’ten gelen uygunluk üzerine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işinin ayrılış işlemler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B4C0" id="Paralelkenar 16" o:spid="_x0000_s1027" style="position:absolute;left:0;text-align:left;margin-left:7.7pt;margin-top:6.25pt;width:291.45pt;height:10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" fillcolor="#9cc2e5 [1940]" strokecolor="black [3200]" strokeweight="1pt">
                      <v:textbox>
                        <w:txbxContent>
                          <w:p w:rsidR="005B3267" w:rsidRPr="001B63D1" w:rsidRDefault="006C74AC" w:rsidP="001B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BC1A29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2547 sayılı kanunun, 40/b maddesi k</w:t>
                            </w:r>
                            <w:r w:rsidR="00D37F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psamındaki görevlendirmelerde k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şi talebini birime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iletir. Birim talebi 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ersonel 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aire 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aşkanlığına üst yazıyla bildirir. Başkanlık Üniversite Yönetim Kuruluna yazar 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umlu karar Yükseköğretim Kurulu Başkanlığına ve ilgili üniversiteye bildirilir. YÖK’ten gelen uygunluk üzerine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işinin ayrılış işlemler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7C234D" w:rsidP="001A02AF">
            <w:pPr>
              <w:jc w:val="center"/>
              <w:rPr>
                <w:rFonts w:cstheme="minorHAnsi"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C0B098B" wp14:editId="2E7A08C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3398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2AE" w:rsidRDefault="00DB72AE" w:rsidP="00DB72AE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098B" id="Aşağı Ok 3" o:spid="_x0000_s1028" type="#_x0000_t67" style="position:absolute;left:0;text-align:left;margin-left:149.75pt;margin-top:10.55pt;width:6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DB72AE" w:rsidRDefault="00DB72AE" w:rsidP="00DB72AE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7C234D" w:rsidP="001A02AF">
            <w:pPr>
              <w:jc w:val="center"/>
              <w:rPr>
                <w:rFonts w:cstheme="minorHAnsi"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F07A0C" wp14:editId="4686C6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0</wp:posOffset>
                      </wp:positionV>
                      <wp:extent cx="3701415" cy="1201479"/>
                      <wp:effectExtent l="0" t="0" r="13335" b="17780"/>
                      <wp:wrapNone/>
                      <wp:docPr id="3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1201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4AC" w:rsidRPr="001B63D1" w:rsidRDefault="006C74AC" w:rsidP="001B63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2547 </w:t>
                                  </w:r>
                                  <w:r w:rsidR="0036751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ayılı kanunun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40/c maddesi kapsamındaki görevlendirmeler Millî Savunma Üniversitesi, Jandarma ve Sahil Güven-</w:t>
                                  </w:r>
                                  <w:proofErr w:type="spellStart"/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lik</w:t>
                                  </w:r>
                                  <w:proofErr w:type="spellEnd"/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Akademisi ile Emniyet Teşkilatına bağlı yükseköğretim kurumlarının öğretim elemanı ihtiyacına binaen ilgili rektörlüklerin onayıyla</w:t>
                                  </w:r>
                                  <w:r w:rsid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3D1"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rşı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7A0C" id="_x0000_s1029" style="position:absolute;left:0;text-align:left;margin-left:.3pt;margin-top:3pt;width:291.45pt;height:9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" fillcolor="#9cc2e5 [1940]" strokecolor="black [3200]" strokeweight="1pt">
                      <v:textbox>
                        <w:txbxContent>
                          <w:p w:rsidR="006C74AC" w:rsidRPr="001B63D1" w:rsidRDefault="006C74AC" w:rsidP="001B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2547 </w:t>
                            </w:r>
                            <w:r w:rsidR="0036751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ayılı kanunun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40/c maddesi kapsamındaki görevlendirmeler Millî Savunma Üniversitesi, Jandarma ve Sahil Güven-</w:t>
                            </w:r>
                            <w:proofErr w:type="spellStart"/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ik</w:t>
                            </w:r>
                            <w:proofErr w:type="spellEnd"/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Akademisi ile Emniyet Teşkilatına bağlı yükseköğretim kurumlarının öğretim elemanı ihtiyacına binaen ilgili rektörlüklerin onayıyla</w:t>
                            </w:r>
                            <w:r w:rsid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3D1"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şı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1A02AF" w:rsidRPr="001F3399" w:rsidRDefault="001A02AF" w:rsidP="001A02AF">
            <w:pPr>
              <w:rPr>
                <w:rFonts w:cstheme="minorHAnsi"/>
              </w:rPr>
            </w:pPr>
          </w:p>
          <w:p w:rsidR="00AF25A7" w:rsidRPr="001F3399" w:rsidRDefault="007C234D" w:rsidP="001A02AF">
            <w:pPr>
              <w:jc w:val="center"/>
              <w:rPr>
                <w:rFonts w:cstheme="minorHAnsi"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6EC643" wp14:editId="6CB8ADE9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28270</wp:posOffset>
                      </wp:positionV>
                      <wp:extent cx="76200" cy="179705"/>
                      <wp:effectExtent l="38100" t="38100" r="76200" b="106045"/>
                      <wp:wrapNone/>
                      <wp:docPr id="12" name="Aşağı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87E7" id="Aşağı Ok 12" o:spid="_x0000_s1026" type="#_x0000_t67" style="position:absolute;margin-left:144.3pt;margin-top:10.1pt;width:6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/Y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F3399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1F3399" w:rsidRDefault="007C234D" w:rsidP="00AF25A7">
            <w:pPr>
              <w:rPr>
                <w:rFonts w:cstheme="minorHAnsi"/>
              </w:rPr>
            </w:pPr>
            <w:r w:rsidRPr="001F3399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AE7C99" wp14:editId="1EEEE6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940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DB12CA" w:rsidRDefault="001B63D1" w:rsidP="001B63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d</w:t>
                                  </w:r>
                                  <w:r w:rsidR="0036751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2547 sayılı kanunun, 40/d maddesi kapsamındaki görevle</w:t>
                                  </w:r>
                                  <w:bookmarkStart w:id="0" w:name="_GoBack"/>
                                  <w:bookmarkEnd w:id="0"/>
                                  <w:r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ndirme süreçleri 40/a ile benzerlik taşımakta olup Üniversitelerin karşılıklı muvafakat uygunluğuna göre yapılmaktad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E7C99" id="_x0000_s1030" style="position:absolute;margin-left:3.6pt;margin-top:2.2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DB12CA" w:rsidRDefault="001B63D1" w:rsidP="001B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d</w:t>
                            </w:r>
                            <w:r w:rsidR="0036751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2547 sayılı kanunun, 40/d maddesi kapsamındaki görevle</w:t>
                            </w:r>
                            <w:bookmarkStart w:id="1" w:name="_GoBack"/>
                            <w:bookmarkEnd w:id="1"/>
                            <w:r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ndirme süreçleri 40/a ile benzerlik taşımakta olup Üniversitelerin karşılıklı muvafakat uygunluğuna göre yapılmakta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1F3399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1F3399" w:rsidRDefault="00AF25A7" w:rsidP="00AF25A7">
            <w:pPr>
              <w:rPr>
                <w:rFonts w:cstheme="minorHAnsi"/>
              </w:rPr>
            </w:pPr>
          </w:p>
          <w:p w:rsidR="00AF25A7" w:rsidRPr="001F3399" w:rsidRDefault="00AF25A7" w:rsidP="00AF25A7">
            <w:pPr>
              <w:rPr>
                <w:rFonts w:cstheme="minorHAnsi"/>
              </w:rPr>
            </w:pPr>
          </w:p>
          <w:p w:rsidR="00AF25A7" w:rsidRPr="001F3399" w:rsidRDefault="00AF25A7" w:rsidP="00AF25A7">
            <w:pPr>
              <w:rPr>
                <w:rFonts w:cstheme="minorHAnsi"/>
              </w:rPr>
            </w:pPr>
          </w:p>
          <w:p w:rsidR="00AF25A7" w:rsidRPr="001F3399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1F3399" w:rsidRDefault="00AF25A7" w:rsidP="00AF25A7">
            <w:pPr>
              <w:rPr>
                <w:rFonts w:cstheme="minorHAnsi"/>
              </w:rPr>
            </w:pPr>
          </w:p>
          <w:p w:rsidR="00AF25A7" w:rsidRPr="001F3399" w:rsidRDefault="00AF25A7" w:rsidP="00AF25A7">
            <w:pPr>
              <w:rPr>
                <w:rFonts w:cstheme="minorHAnsi"/>
              </w:rPr>
            </w:pPr>
          </w:p>
          <w:p w:rsidR="00D63640" w:rsidRPr="001F3399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1F3399" w:rsidRDefault="00D326DE" w:rsidP="00D63640">
            <w:pPr>
              <w:rPr>
                <w:rFonts w:cstheme="minorHAnsi"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BD0FFE" wp14:editId="1C1B422E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1F3399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1F3399">
              <w:rPr>
                <w:rFonts w:cstheme="minorHAnsi"/>
              </w:rPr>
              <w:tab/>
            </w:r>
          </w:p>
          <w:p w:rsidR="00097C03" w:rsidRPr="001F3399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1F3399" w:rsidRDefault="00AF111D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097ADB" wp14:editId="6DBAE5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594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97ADB" id="Yuvarlatılmış Dikdörtgen 15" o:spid="_x0000_s1031" style="position:absolute;left:0;text-align:left;margin-left:-.25pt;margin-top:-45.3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C5792E" wp14:editId="03C6916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5690</wp:posOffset>
                      </wp:positionV>
                      <wp:extent cx="443230" cy="55245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5528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20F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B72A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5792E" id="Yuvarlatılmış Dikdörtgen 37" o:spid="_x0000_s1032" style="position:absolute;left:0;text-align:left;margin-left:.2pt;margin-top:84.7pt;width:34.9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F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B72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C434DD" wp14:editId="492D017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34310</wp:posOffset>
                      </wp:positionV>
                      <wp:extent cx="443230" cy="552450"/>
                      <wp:effectExtent l="0" t="0" r="13970" b="1905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5528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11D" w:rsidRDefault="00AF111D" w:rsidP="00AF11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  <w:p w:rsidR="00AF111D" w:rsidRPr="00D04495" w:rsidRDefault="00AF111D" w:rsidP="00AF11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434DD" id="Yuvarlatılmış Dikdörtgen 8" o:spid="_x0000_s1033" style="position:absolute;left:0;text-align:left;margin-left:3.85pt;margin-top:215.3pt;width:34.9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F111D" w:rsidRDefault="00AF111D" w:rsidP="00AF11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" w:name="_GoBack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AF111D" w:rsidRPr="00D04495" w:rsidRDefault="00AF111D" w:rsidP="00AF11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339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9D08F7" wp14:editId="496DDF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45940</wp:posOffset>
                      </wp:positionV>
                      <wp:extent cx="443230" cy="552450"/>
                      <wp:effectExtent l="0" t="0" r="13970" b="1905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5528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11D" w:rsidRDefault="00AF111D" w:rsidP="00AF11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  <w:p w:rsidR="00AF111D" w:rsidRPr="00D04495" w:rsidRDefault="00AF111D" w:rsidP="00AF11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D08F7" id="Yuvarlatılmış Dikdörtgen 7" o:spid="_x0000_s1034" style="position:absolute;left:0;text-align:left;margin-left:.8pt;margin-top:342.2pt;width:34.9pt;height:4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F111D" w:rsidRDefault="00AF111D" w:rsidP="00AF11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AF111D" w:rsidRPr="00D04495" w:rsidRDefault="00AF111D" w:rsidP="00AF11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F3399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1F3399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1B63D1" w:rsidRDefault="001B63D1" w:rsidP="008F15F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</w:pPr>
                                  <w:r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18"/>
                                    </w:rPr>
                                    <w:t xml:space="preserve">Akademik Personelin Ders </w:t>
                                  </w:r>
                                  <w:r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6"/>
                                      <w:szCs w:val="18"/>
                                    </w:rPr>
                                    <w:t xml:space="preserve">Görevlendirme </w:t>
                                  </w:r>
                                  <w:r w:rsidRPr="001B63D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18"/>
                                    </w:rPr>
                                    <w:t>İşlemlerini Yürü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1B63D1" w:rsidRDefault="001B63D1" w:rsidP="008F15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18"/>
                              </w:rPr>
                              <w:t xml:space="preserve">Akademik Personelin Ders </w:t>
                            </w:r>
                            <w:r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6"/>
                                <w:szCs w:val="18"/>
                              </w:rPr>
                              <w:t xml:space="preserve">Görevlendirme </w:t>
                            </w:r>
                            <w:r w:rsidRPr="001B63D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18"/>
                              </w:rPr>
                              <w:t>İşlemlerini Yürü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F3399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1F339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05" w:rsidRDefault="00953805" w:rsidP="000F111F">
      <w:pPr>
        <w:spacing w:after="0" w:line="240" w:lineRule="auto"/>
      </w:pPr>
      <w:r>
        <w:separator/>
      </w:r>
    </w:p>
  </w:endnote>
  <w:endnote w:type="continuationSeparator" w:id="0">
    <w:p w:rsidR="00953805" w:rsidRDefault="00953805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05" w:rsidRDefault="00953805" w:rsidP="000F111F">
      <w:pPr>
        <w:spacing w:after="0" w:line="240" w:lineRule="auto"/>
      </w:pPr>
      <w:r>
        <w:separator/>
      </w:r>
    </w:p>
  </w:footnote>
  <w:footnote w:type="continuationSeparator" w:id="0">
    <w:p w:rsidR="00953805" w:rsidRDefault="00953805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1B63D1" w:rsidRDefault="001B63D1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1B63D1">
            <w:rPr>
              <w:rFonts w:ascii="Times New Roman" w:hAnsi="Times New Roman" w:cs="Times New Roman"/>
              <w:b/>
              <w:bCs/>
              <w:noProof w:val="0"/>
              <w:sz w:val="36"/>
              <w:szCs w:val="36"/>
            </w:rPr>
            <w:t>AKADEMİK PERSONELİN DERS GÖREVLENDİRME İŞLEMLERİNİ YÜRÜTME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A90"/>
    <w:multiLevelType w:val="hybridMultilevel"/>
    <w:tmpl w:val="4850B900"/>
    <w:lvl w:ilvl="0" w:tplc="31B669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B63D1"/>
    <w:rsid w:val="001E11D6"/>
    <w:rsid w:val="001F3399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D77EF"/>
    <w:rsid w:val="002E1D90"/>
    <w:rsid w:val="002F1B41"/>
    <w:rsid w:val="002F73C7"/>
    <w:rsid w:val="003060EB"/>
    <w:rsid w:val="0031288F"/>
    <w:rsid w:val="00326CDB"/>
    <w:rsid w:val="003273A9"/>
    <w:rsid w:val="00337EFA"/>
    <w:rsid w:val="00346231"/>
    <w:rsid w:val="003565D4"/>
    <w:rsid w:val="00356B2D"/>
    <w:rsid w:val="003579FE"/>
    <w:rsid w:val="00361F2A"/>
    <w:rsid w:val="00367518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847B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20FF5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E6C47"/>
    <w:rsid w:val="005F2C6F"/>
    <w:rsid w:val="00640D02"/>
    <w:rsid w:val="00643EA1"/>
    <w:rsid w:val="00654A05"/>
    <w:rsid w:val="00657F18"/>
    <w:rsid w:val="00670220"/>
    <w:rsid w:val="00687B8C"/>
    <w:rsid w:val="00692EBE"/>
    <w:rsid w:val="006B1032"/>
    <w:rsid w:val="006B4988"/>
    <w:rsid w:val="006B79FA"/>
    <w:rsid w:val="006C0B8B"/>
    <w:rsid w:val="006C74AC"/>
    <w:rsid w:val="006E0554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94A19"/>
    <w:rsid w:val="007A1818"/>
    <w:rsid w:val="007A603E"/>
    <w:rsid w:val="007B4CA3"/>
    <w:rsid w:val="007B51FA"/>
    <w:rsid w:val="007C234D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15FE"/>
    <w:rsid w:val="008F372D"/>
    <w:rsid w:val="0090649A"/>
    <w:rsid w:val="00907794"/>
    <w:rsid w:val="009109A0"/>
    <w:rsid w:val="009353E3"/>
    <w:rsid w:val="00940EDB"/>
    <w:rsid w:val="00953805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A54D6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769D4"/>
    <w:rsid w:val="00A843AA"/>
    <w:rsid w:val="00A87106"/>
    <w:rsid w:val="00AA011C"/>
    <w:rsid w:val="00AA4C3C"/>
    <w:rsid w:val="00AB25EB"/>
    <w:rsid w:val="00AB49E9"/>
    <w:rsid w:val="00AD4A06"/>
    <w:rsid w:val="00AF0FE5"/>
    <w:rsid w:val="00AF111D"/>
    <w:rsid w:val="00AF25A7"/>
    <w:rsid w:val="00AF7CBF"/>
    <w:rsid w:val="00B446CE"/>
    <w:rsid w:val="00B62A5D"/>
    <w:rsid w:val="00B63FC7"/>
    <w:rsid w:val="00B85A0A"/>
    <w:rsid w:val="00BC0E20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0D8B"/>
    <w:rsid w:val="00C84AB2"/>
    <w:rsid w:val="00CA3D5A"/>
    <w:rsid w:val="00CB21ED"/>
    <w:rsid w:val="00CB5B13"/>
    <w:rsid w:val="00CC20A0"/>
    <w:rsid w:val="00CC7921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37FCD"/>
    <w:rsid w:val="00D4410B"/>
    <w:rsid w:val="00D47594"/>
    <w:rsid w:val="00D63640"/>
    <w:rsid w:val="00D822D0"/>
    <w:rsid w:val="00D861DB"/>
    <w:rsid w:val="00D94850"/>
    <w:rsid w:val="00DA47F4"/>
    <w:rsid w:val="00DB12CA"/>
    <w:rsid w:val="00DB72AE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67028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852CD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paragraph" w:styleId="Balk3">
    <w:name w:val="heading 3"/>
    <w:basedOn w:val="Normal"/>
    <w:link w:val="Balk3Char"/>
    <w:uiPriority w:val="9"/>
    <w:qFormat/>
    <w:rsid w:val="00356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  <w:style w:type="character" w:customStyle="1" w:styleId="Balk3Char">
    <w:name w:val="Başlık 3 Char"/>
    <w:basedOn w:val="VarsaylanParagrafYazTipi"/>
    <w:link w:val="Balk3"/>
    <w:uiPriority w:val="9"/>
    <w:rsid w:val="00356B2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56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1165-184F-49FA-883E-ECE6665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8</cp:revision>
  <dcterms:created xsi:type="dcterms:W3CDTF">2025-03-19T10:40:00Z</dcterms:created>
  <dcterms:modified xsi:type="dcterms:W3CDTF">2025-04-22T06:26:00Z</dcterms:modified>
</cp:coreProperties>
</file>